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26348C">
      <w:pPr>
        <w:pStyle w:val="13"/>
        <w:ind w:left="540"/>
        <w:jc w:val="both"/>
        <w:rPr>
          <w:rFonts w:ascii="Arial" w:hAnsi="Arial" w:cs="Arial"/>
        </w:rPr>
      </w:pPr>
      <w:r w:rsidRPr="0026348C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75554215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A31AC1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CB71B5">
        <w:rPr>
          <w:rFonts w:ascii="Arial" w:eastAsia="MS Mincho" w:hAnsi="Arial" w:cs="Arial"/>
          <w:sz w:val="22"/>
          <w:szCs w:val="22"/>
        </w:rPr>
        <w:t>25</w:t>
      </w:r>
      <w:r w:rsidR="002506CE">
        <w:rPr>
          <w:rFonts w:ascii="Arial" w:eastAsia="MS Mincho" w:hAnsi="Arial" w:cs="Arial"/>
          <w:sz w:val="22"/>
          <w:szCs w:val="22"/>
        </w:rPr>
        <w:t>/</w:t>
      </w:r>
      <w:r w:rsidR="00A31AC1" w:rsidRPr="00A31AC1">
        <w:rPr>
          <w:rFonts w:ascii="Arial" w:eastAsia="MS Mincho" w:hAnsi="Arial" w:cs="Arial"/>
          <w:sz w:val="22"/>
          <w:szCs w:val="22"/>
        </w:rPr>
        <w:t>0</w:t>
      </w:r>
      <w:r w:rsidR="00BE1452">
        <w:rPr>
          <w:rFonts w:ascii="Arial" w:eastAsia="MS Mincho" w:hAnsi="Arial" w:cs="Arial"/>
          <w:sz w:val="22"/>
          <w:szCs w:val="22"/>
        </w:rPr>
        <w:t>4</w:t>
      </w:r>
      <w:r w:rsidR="003D4A78">
        <w:rPr>
          <w:rFonts w:ascii="Arial" w:eastAsia="MS Mincho" w:hAnsi="Arial" w:cs="Arial"/>
          <w:sz w:val="22"/>
          <w:szCs w:val="22"/>
        </w:rPr>
        <w:t>/202</w:t>
      </w:r>
      <w:r w:rsidR="00A31AC1" w:rsidRPr="00A31AC1">
        <w:rPr>
          <w:rFonts w:ascii="Arial" w:eastAsia="MS Mincho" w:hAnsi="Arial" w:cs="Arial"/>
          <w:sz w:val="22"/>
          <w:szCs w:val="22"/>
        </w:rPr>
        <w:t>4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6B5B77">
        <w:rPr>
          <w:rFonts w:ascii="Arial" w:eastAsia="MS Mincho" w:hAnsi="Arial" w:cs="Arial"/>
          <w:sz w:val="22"/>
          <w:szCs w:val="22"/>
        </w:rPr>
        <w:t xml:space="preserve"> </w:t>
      </w:r>
      <w:r w:rsidR="005F4A80">
        <w:rPr>
          <w:rFonts w:ascii="Arial" w:eastAsia="MS Mincho" w:hAnsi="Arial" w:cs="Arial"/>
          <w:sz w:val="22"/>
          <w:szCs w:val="22"/>
        </w:rPr>
        <w:t>14705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26348C">
      <w:pPr>
        <w:pStyle w:val="13"/>
        <w:rPr>
          <w:rFonts w:ascii="Arial" w:hAnsi="Arial" w:cs="Arial"/>
        </w:rPr>
      </w:pPr>
      <w:r w:rsidRPr="0026348C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5pt;margin-top:7.95pt;width:177.6pt;height:49.8pt;z-index:251657216;mso-wrap-distance-left:9.05pt;mso-wrap-distance-right:9.05pt" strokeweight=".05pt">
            <v:fill color2="black"/>
            <v:textbox inset="9.45pt,5.85pt,9.45pt,5.85pt">
              <w:txbxContent>
                <w:p w:rsidR="00F15395" w:rsidRDefault="00F15395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F15395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D15BF" w:rsidRDefault="008D15BF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897328" w:rsidRDefault="0089732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851681">
        <w:rPr>
          <w:rFonts w:ascii="Arial" w:hAnsi="Arial" w:cs="Arial"/>
          <w:b/>
          <w:bCs/>
          <w:sz w:val="22"/>
          <w:szCs w:val="22"/>
        </w:rPr>
        <w:t>1</w:t>
      </w:r>
      <w:r w:rsidR="00CB71B5">
        <w:rPr>
          <w:rFonts w:ascii="Arial" w:hAnsi="Arial" w:cs="Arial"/>
          <w:b/>
          <w:bCs/>
          <w:sz w:val="22"/>
          <w:szCs w:val="22"/>
        </w:rPr>
        <w:t>5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A31AC1" w:rsidRPr="00E83FCF">
        <w:rPr>
          <w:rFonts w:ascii="Arial" w:hAnsi="Arial" w:cs="Arial"/>
          <w:b/>
          <w:bCs/>
          <w:sz w:val="22"/>
          <w:szCs w:val="22"/>
        </w:rPr>
        <w:t>4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Pr="00F572C5" w:rsidRDefault="00DE6E71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CB71B5">
        <w:rPr>
          <w:rFonts w:ascii="Arial" w:hAnsi="Arial" w:cs="Arial"/>
          <w:b/>
          <w:sz w:val="22"/>
          <w:szCs w:val="22"/>
        </w:rPr>
        <w:t>29</w:t>
      </w:r>
      <w:r w:rsidR="005A76C4">
        <w:rPr>
          <w:rFonts w:ascii="Arial" w:hAnsi="Arial" w:cs="Arial"/>
          <w:b/>
          <w:sz w:val="22"/>
          <w:szCs w:val="22"/>
        </w:rPr>
        <w:t xml:space="preserve"> </w:t>
      </w:r>
      <w:r w:rsidR="00BE1452">
        <w:rPr>
          <w:rFonts w:ascii="Arial" w:hAnsi="Arial" w:cs="Arial"/>
          <w:b/>
          <w:sz w:val="22"/>
          <w:szCs w:val="22"/>
        </w:rPr>
        <w:t>Απριλίου</w:t>
      </w:r>
      <w:r w:rsidRPr="00992FA6">
        <w:rPr>
          <w:rFonts w:ascii="Arial" w:hAnsi="Arial" w:cs="Arial"/>
          <w:b/>
          <w:sz w:val="22"/>
          <w:szCs w:val="22"/>
        </w:rPr>
        <w:t xml:space="preserve"> 202</w:t>
      </w:r>
      <w:r w:rsidR="00E83FCF" w:rsidRPr="00E83FCF">
        <w:rPr>
          <w:rFonts w:ascii="Arial" w:hAnsi="Arial" w:cs="Arial"/>
          <w:b/>
          <w:sz w:val="22"/>
          <w:szCs w:val="22"/>
        </w:rPr>
        <w:t>4</w:t>
      </w:r>
      <w:r w:rsidRPr="00992FA6">
        <w:rPr>
          <w:rFonts w:ascii="Arial" w:hAnsi="Arial" w:cs="Arial"/>
          <w:b/>
          <w:sz w:val="22"/>
          <w:szCs w:val="22"/>
        </w:rPr>
        <w:t>, ημέρα</w:t>
      </w:r>
      <w:r w:rsidR="00396A2E" w:rsidRPr="00992FA6">
        <w:rPr>
          <w:rFonts w:ascii="Arial" w:hAnsi="Arial" w:cs="Arial"/>
          <w:b/>
          <w:sz w:val="22"/>
          <w:szCs w:val="22"/>
        </w:rPr>
        <w:t xml:space="preserve"> </w:t>
      </w:r>
      <w:r w:rsidR="00CB71B5">
        <w:rPr>
          <w:rFonts w:ascii="Arial" w:hAnsi="Arial" w:cs="Arial"/>
          <w:b/>
          <w:sz w:val="22"/>
          <w:szCs w:val="22"/>
        </w:rPr>
        <w:t>Μ. Δευτέρα</w:t>
      </w:r>
      <w:r w:rsidR="005A76C4">
        <w:rPr>
          <w:rFonts w:ascii="Arial" w:hAnsi="Arial" w:cs="Arial"/>
          <w:b/>
          <w:sz w:val="22"/>
          <w:szCs w:val="22"/>
        </w:rPr>
        <w:t xml:space="preserve"> </w:t>
      </w:r>
      <w:r w:rsidR="008F66D1" w:rsidRPr="00992FA6">
        <w:rPr>
          <w:rFonts w:ascii="Arial" w:hAnsi="Arial" w:cs="Arial"/>
          <w:b/>
          <w:sz w:val="22"/>
          <w:szCs w:val="22"/>
        </w:rPr>
        <w:t>κ</w:t>
      </w:r>
      <w:r w:rsidRPr="00992FA6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992FA6">
        <w:rPr>
          <w:rFonts w:ascii="Arial" w:hAnsi="Arial" w:cs="Arial"/>
          <w:b/>
          <w:sz w:val="22"/>
          <w:szCs w:val="22"/>
        </w:rPr>
        <w:t>1</w:t>
      </w:r>
      <w:r w:rsidR="00E31967">
        <w:rPr>
          <w:rFonts w:ascii="Arial" w:hAnsi="Arial" w:cs="Arial"/>
          <w:b/>
          <w:sz w:val="22"/>
          <w:szCs w:val="22"/>
        </w:rPr>
        <w:t>4</w:t>
      </w:r>
      <w:r w:rsidR="00992FA6" w:rsidRPr="00992FA6">
        <w:rPr>
          <w:rFonts w:ascii="Arial" w:hAnsi="Arial" w:cs="Arial"/>
          <w:b/>
          <w:sz w:val="22"/>
          <w:szCs w:val="22"/>
        </w:rPr>
        <w:t>:</w:t>
      </w:r>
      <w:r w:rsidR="00542801">
        <w:rPr>
          <w:rFonts w:ascii="Arial" w:hAnsi="Arial" w:cs="Arial"/>
          <w:b/>
          <w:sz w:val="22"/>
          <w:szCs w:val="22"/>
        </w:rPr>
        <w:t>0</w:t>
      </w:r>
      <w:r w:rsidR="00992FA6" w:rsidRPr="00992FA6">
        <w:rPr>
          <w:rFonts w:ascii="Arial" w:hAnsi="Arial" w:cs="Arial"/>
          <w:b/>
          <w:sz w:val="22"/>
          <w:szCs w:val="22"/>
        </w:rPr>
        <w:t>0</w:t>
      </w:r>
      <w:r w:rsidRPr="00992FA6">
        <w:rPr>
          <w:rFonts w:ascii="Arial" w:hAnsi="Arial" w:cs="Arial"/>
          <w:b/>
          <w:sz w:val="22"/>
          <w:szCs w:val="22"/>
        </w:rPr>
        <w:t xml:space="preserve">, </w:t>
      </w:r>
      <w:r w:rsidR="00A375BA" w:rsidRPr="00992FA6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835AC4">
        <w:rPr>
          <w:rFonts w:ascii="Arial" w:hAnsi="Arial" w:cs="Arial"/>
          <w:sz w:val="20"/>
          <w:szCs w:val="20"/>
        </w:rPr>
        <w:t>διαμορφώ</w:t>
      </w:r>
      <w:r w:rsidR="008E49EB">
        <w:rPr>
          <w:rFonts w:ascii="Arial" w:hAnsi="Arial" w:cs="Arial"/>
          <w:sz w:val="20"/>
          <w:szCs w:val="20"/>
        </w:rPr>
        <w:t xml:space="preserve">θηκε </w:t>
      </w:r>
      <w:r w:rsidR="00A375BA" w:rsidRPr="00992FA6">
        <w:rPr>
          <w:rFonts w:ascii="Arial" w:hAnsi="Arial" w:cs="Arial"/>
          <w:sz w:val="20"/>
          <w:szCs w:val="20"/>
        </w:rPr>
        <w:t>και ισχύει με τ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835AC4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835AC4">
        <w:rPr>
          <w:rFonts w:ascii="Arial" w:hAnsi="Arial" w:cs="Arial"/>
          <w:bCs/>
          <w:sz w:val="20"/>
          <w:szCs w:val="20"/>
        </w:rPr>
        <w:t>6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835AC4">
        <w:rPr>
          <w:rFonts w:ascii="Arial" w:hAnsi="Arial" w:cs="Arial"/>
          <w:bCs/>
          <w:sz w:val="20"/>
          <w:szCs w:val="20"/>
        </w:rPr>
        <w:t>5056/202</w:t>
      </w:r>
      <w:r w:rsidR="00835AC4" w:rsidRPr="00C023C0">
        <w:rPr>
          <w:rFonts w:ascii="Arial" w:hAnsi="Arial" w:cs="Arial"/>
          <w:bCs/>
          <w:sz w:val="20"/>
          <w:szCs w:val="20"/>
        </w:rPr>
        <w:t>3</w:t>
      </w:r>
      <w:r w:rsidR="00B562E7">
        <w:rPr>
          <w:rFonts w:ascii="Arial" w:hAnsi="Arial" w:cs="Arial"/>
          <w:bCs/>
          <w:sz w:val="20"/>
          <w:szCs w:val="20"/>
        </w:rPr>
        <w:t xml:space="preserve"> </w:t>
      </w:r>
      <w:r w:rsidR="00B562E7" w:rsidRPr="00F572C5">
        <w:rPr>
          <w:rFonts w:ascii="Arial" w:hAnsi="Arial" w:cs="Arial"/>
          <w:bCs/>
          <w:sz w:val="20"/>
          <w:szCs w:val="20"/>
          <w:u w:val="single"/>
        </w:rPr>
        <w:t xml:space="preserve">και </w:t>
      </w:r>
      <w:r w:rsidR="00B562E7" w:rsidRPr="00F572C5">
        <w:rPr>
          <w:rFonts w:ascii="Arial" w:eastAsia="Arial" w:hAnsi="Arial" w:cs="Arial"/>
          <w:sz w:val="20"/>
          <w:szCs w:val="20"/>
          <w:u w:val="single"/>
          <w:lang w:eastAsia="el-GR"/>
        </w:rPr>
        <w:t>σύμφωνα με την Απόφ ΥΠ.ΕΣ. 17409/23-2-2024 (ΦΕΚ 1450/04.03.2024 τεύχος Β΄)</w:t>
      </w:r>
      <w:r w:rsidRPr="00F572C5">
        <w:rPr>
          <w:rFonts w:ascii="Arial" w:hAnsi="Arial" w:cs="Arial"/>
          <w:bCs/>
          <w:sz w:val="20"/>
          <w:szCs w:val="20"/>
          <w:u w:val="single"/>
        </w:rPr>
        <w:t>,</w:t>
      </w:r>
      <w:r w:rsidRPr="00F56164">
        <w:rPr>
          <w:rFonts w:ascii="Arial" w:hAnsi="Arial" w:cs="Arial"/>
          <w:bCs/>
          <w:sz w:val="20"/>
          <w:szCs w:val="20"/>
        </w:rPr>
        <w:t xml:space="preserve"> </w:t>
      </w:r>
      <w:r w:rsidR="009545BD" w:rsidRPr="00F572C5">
        <w:rPr>
          <w:rFonts w:ascii="Arial" w:hAnsi="Arial" w:cs="Arial"/>
          <w:bCs/>
          <w:sz w:val="22"/>
          <w:szCs w:val="22"/>
        </w:rPr>
        <w:t xml:space="preserve">με </w:t>
      </w:r>
      <w:r w:rsidR="00993483" w:rsidRPr="00F572C5">
        <w:rPr>
          <w:rFonts w:ascii="Arial" w:hAnsi="Arial" w:cs="Arial"/>
          <w:bCs/>
          <w:sz w:val="22"/>
          <w:szCs w:val="22"/>
        </w:rPr>
        <w:t>το μοναδικό θέμα</w:t>
      </w:r>
      <w:r w:rsidR="009545BD" w:rsidRPr="00F572C5">
        <w:rPr>
          <w:rFonts w:ascii="Arial" w:hAnsi="Arial" w:cs="Arial"/>
          <w:bCs/>
          <w:sz w:val="22"/>
          <w:szCs w:val="22"/>
        </w:rPr>
        <w:t xml:space="preserve"> της ημερήσιας διάταξης:</w:t>
      </w:r>
    </w:p>
    <w:p w:rsidR="00FE1941" w:rsidRDefault="00FE1941" w:rsidP="00FE1941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CA14FF" w:rsidRPr="00C33686" w:rsidRDefault="005448CB" w:rsidP="00993483">
      <w:pPr>
        <w:pStyle w:val="ae"/>
        <w:widowControl w:val="0"/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33686">
        <w:rPr>
          <w:rFonts w:ascii="Arial" w:eastAsia="Arial" w:hAnsi="Arial" w:cs="Arial"/>
          <w:bCs/>
          <w:sz w:val="22"/>
          <w:szCs w:val="22"/>
          <w:lang w:eastAsia="el-GR"/>
        </w:rPr>
        <w:t xml:space="preserve">Διάθεση των δημοτικών χώρων στα κόμματα και στους συνασπισμούς συνεργαζόμενων κομμάτων, </w:t>
      </w:r>
      <w:r w:rsidRPr="00C33686">
        <w:rPr>
          <w:rFonts w:ascii="Arial" w:hAnsi="Arial" w:cs="Arial"/>
          <w:bCs/>
          <w:sz w:val="22"/>
          <w:szCs w:val="22"/>
        </w:rPr>
        <w:t>που μετέχουν στις εκλογές για την ανάδειξη των μελών του Ε</w:t>
      </w:r>
      <w:r w:rsidRPr="00C33686">
        <w:rPr>
          <w:rFonts w:ascii="Arial" w:eastAsia="Times New Roman" w:hAnsi="Arial" w:cs="Arial"/>
          <w:bCs/>
          <w:color w:val="00000A"/>
          <w:sz w:val="22"/>
          <w:szCs w:val="22"/>
          <w:lang w:bidi="ar-SA"/>
        </w:rPr>
        <w:t>υρωπαϊκού</w:t>
      </w:r>
      <w:r w:rsidRPr="00C33686">
        <w:rPr>
          <w:rFonts w:ascii="Arial" w:hAnsi="Arial" w:cs="Arial"/>
          <w:bCs/>
          <w:sz w:val="22"/>
          <w:szCs w:val="22"/>
        </w:rPr>
        <w:t xml:space="preserve"> Κοινοβουλίου,   της</w:t>
      </w:r>
      <w:r w:rsidRPr="00C33686">
        <w:rPr>
          <w:rFonts w:ascii="Arial" w:hAnsi="Arial" w:cs="Arial"/>
          <w:sz w:val="22"/>
          <w:szCs w:val="22"/>
        </w:rPr>
        <w:t xml:space="preserve"> </w:t>
      </w:r>
      <w:bookmarkStart w:id="0" w:name="__DdeLink__817_2177748409"/>
      <w:r w:rsidRPr="00C33686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C33686">
        <w:rPr>
          <w:rFonts w:ascii="Arial" w:hAnsi="Arial" w:cs="Arial"/>
          <w:bCs/>
          <w:sz w:val="22"/>
          <w:szCs w:val="22"/>
        </w:rPr>
        <w:t xml:space="preserve"> 9</w:t>
      </w:r>
      <w:r w:rsidRPr="00C33686">
        <w:rPr>
          <w:rFonts w:ascii="Arial" w:hAnsi="Arial" w:cs="Arial"/>
          <w:bCs/>
          <w:sz w:val="22"/>
          <w:szCs w:val="22"/>
          <w:vertAlign w:val="superscript"/>
        </w:rPr>
        <w:t xml:space="preserve">ης </w:t>
      </w:r>
      <w:r w:rsidRPr="00C33686">
        <w:rPr>
          <w:rFonts w:ascii="Arial" w:hAnsi="Arial" w:cs="Arial"/>
          <w:bCs/>
          <w:sz w:val="22"/>
          <w:szCs w:val="22"/>
        </w:rPr>
        <w:t xml:space="preserve"> Ιουνίου 2024, </w:t>
      </w:r>
      <w:r w:rsidRPr="00C33686">
        <w:rPr>
          <w:rFonts w:ascii="Arial" w:eastAsia="Arial" w:hAnsi="Arial" w:cs="Arial"/>
          <w:bCs/>
          <w:sz w:val="22"/>
          <w:szCs w:val="22"/>
          <w:lang w:eastAsia="el-GR"/>
        </w:rPr>
        <w:t>για την προεκλογική προβολή του</w:t>
      </w:r>
      <w:r w:rsidR="006F2A79">
        <w:rPr>
          <w:rFonts w:ascii="Arial" w:eastAsia="Arial" w:hAnsi="Arial" w:cs="Arial"/>
          <w:bCs/>
          <w:sz w:val="22"/>
          <w:szCs w:val="22"/>
          <w:lang w:eastAsia="el-GR"/>
        </w:rPr>
        <w:t>ς</w:t>
      </w:r>
      <w:r w:rsidRPr="00C33686">
        <w:rPr>
          <w:rFonts w:ascii="Arial" w:hAnsi="Arial" w:cs="Arial"/>
          <w:sz w:val="22"/>
          <w:szCs w:val="22"/>
        </w:rPr>
        <w:t xml:space="preserve"> (εισηγητής κ. </w:t>
      </w:r>
      <w:r w:rsidR="00143590">
        <w:rPr>
          <w:rFonts w:ascii="Arial" w:hAnsi="Arial" w:cs="Arial"/>
          <w:sz w:val="22"/>
          <w:szCs w:val="22"/>
        </w:rPr>
        <w:t>Αγριμάκης</w:t>
      </w:r>
      <w:r w:rsidRPr="00C33686">
        <w:rPr>
          <w:rFonts w:ascii="Arial" w:hAnsi="Arial" w:cs="Arial"/>
          <w:sz w:val="22"/>
          <w:szCs w:val="22"/>
        </w:rPr>
        <w:t>).</w:t>
      </w:r>
    </w:p>
    <w:p w:rsidR="001E4E5B" w:rsidRDefault="001E4E5B" w:rsidP="00993483">
      <w:pPr>
        <w:pStyle w:val="21"/>
        <w:tabs>
          <w:tab w:val="clear" w:pos="4940"/>
        </w:tabs>
        <w:ind w:firstLine="567"/>
        <w:rPr>
          <w:rFonts w:ascii="Arial" w:eastAsia="Arial" w:hAnsi="Arial" w:cs="Arial"/>
          <w:color w:val="FF0000"/>
          <w:szCs w:val="20"/>
          <w:lang w:eastAsia="el-GR"/>
        </w:rPr>
      </w:pPr>
    </w:p>
    <w:p w:rsidR="00E42901" w:rsidRDefault="00E42901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E42901" w:rsidRPr="00740186" w:rsidRDefault="00E42901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F3B64" w:rsidRDefault="000F3B64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AE7937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B115E5" w:rsidRDefault="00B115E5" w:rsidP="00B115E5">
      <w:pPr>
        <w:tabs>
          <w:tab w:val="left" w:pos="-524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115E5" w:rsidSect="00897328">
      <w:pgSz w:w="11906" w:h="16838"/>
      <w:pgMar w:top="1134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59" w:rsidRDefault="00644159" w:rsidP="008746E4">
      <w:r>
        <w:separator/>
      </w:r>
    </w:p>
  </w:endnote>
  <w:endnote w:type="continuationSeparator" w:id="1">
    <w:p w:rsidR="00644159" w:rsidRDefault="00644159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59" w:rsidRDefault="00644159" w:rsidP="008746E4">
      <w:r>
        <w:separator/>
      </w:r>
    </w:p>
  </w:footnote>
  <w:footnote w:type="continuationSeparator" w:id="1">
    <w:p w:rsidR="00644159" w:rsidRDefault="00644159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6AA112C"/>
    <w:multiLevelType w:val="hybridMultilevel"/>
    <w:tmpl w:val="E9CAA7D6"/>
    <w:lvl w:ilvl="0" w:tplc="147AFEBE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567E5F"/>
    <w:multiLevelType w:val="hybridMultilevel"/>
    <w:tmpl w:val="108E7ADC"/>
    <w:lvl w:ilvl="0" w:tplc="147AFEBE">
      <w:start w:val="1"/>
      <w:numFmt w:val="decimal"/>
      <w:lvlText w:val="%1)"/>
      <w:lvlJc w:val="left"/>
      <w:pPr>
        <w:ind w:left="27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2"/>
  </w:num>
  <w:num w:numId="8">
    <w:abstractNumId w:val="18"/>
  </w:num>
  <w:num w:numId="9">
    <w:abstractNumId w:val="38"/>
  </w:num>
  <w:num w:numId="10">
    <w:abstractNumId w:val="4"/>
  </w:num>
  <w:num w:numId="11">
    <w:abstractNumId w:val="31"/>
  </w:num>
  <w:num w:numId="12">
    <w:abstractNumId w:val="39"/>
  </w:num>
  <w:num w:numId="13">
    <w:abstractNumId w:val="26"/>
  </w:num>
  <w:num w:numId="14">
    <w:abstractNumId w:val="34"/>
  </w:num>
  <w:num w:numId="15">
    <w:abstractNumId w:val="19"/>
  </w:num>
  <w:num w:numId="16">
    <w:abstractNumId w:val="21"/>
  </w:num>
  <w:num w:numId="17">
    <w:abstractNumId w:val="16"/>
  </w:num>
  <w:num w:numId="18">
    <w:abstractNumId w:val="37"/>
  </w:num>
  <w:num w:numId="19">
    <w:abstractNumId w:val="11"/>
  </w:num>
  <w:num w:numId="20">
    <w:abstractNumId w:val="30"/>
  </w:num>
  <w:num w:numId="21">
    <w:abstractNumId w:val="6"/>
  </w:num>
  <w:num w:numId="22">
    <w:abstractNumId w:val="14"/>
  </w:num>
  <w:num w:numId="23">
    <w:abstractNumId w:val="15"/>
  </w:num>
  <w:num w:numId="24">
    <w:abstractNumId w:val="24"/>
  </w:num>
  <w:num w:numId="25">
    <w:abstractNumId w:val="17"/>
  </w:num>
  <w:num w:numId="26">
    <w:abstractNumId w:val="28"/>
  </w:num>
  <w:num w:numId="27">
    <w:abstractNumId w:val="33"/>
  </w:num>
  <w:num w:numId="28">
    <w:abstractNumId w:val="22"/>
  </w:num>
  <w:num w:numId="29">
    <w:abstractNumId w:val="23"/>
  </w:num>
  <w:num w:numId="30">
    <w:abstractNumId w:val="8"/>
  </w:num>
  <w:num w:numId="31">
    <w:abstractNumId w:val="41"/>
  </w:num>
  <w:num w:numId="32">
    <w:abstractNumId w:val="12"/>
  </w:num>
  <w:num w:numId="33">
    <w:abstractNumId w:val="10"/>
  </w:num>
  <w:num w:numId="34">
    <w:abstractNumId w:val="35"/>
  </w:num>
  <w:num w:numId="35">
    <w:abstractNumId w:val="5"/>
  </w:num>
  <w:num w:numId="36">
    <w:abstractNumId w:val="40"/>
  </w:num>
  <w:num w:numId="37">
    <w:abstractNumId w:val="9"/>
  </w:num>
  <w:num w:numId="38">
    <w:abstractNumId w:val="25"/>
  </w:num>
  <w:num w:numId="39">
    <w:abstractNumId w:val="7"/>
  </w:num>
  <w:num w:numId="40">
    <w:abstractNumId w:val="29"/>
  </w:num>
  <w:num w:numId="41">
    <w:abstractNumId w:val="36"/>
  </w:num>
  <w:num w:numId="42">
    <w:abstractNumId w:val="2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560C"/>
    <w:rsid w:val="00045EC7"/>
    <w:rsid w:val="0004684F"/>
    <w:rsid w:val="0004713B"/>
    <w:rsid w:val="0005031C"/>
    <w:rsid w:val="000508BB"/>
    <w:rsid w:val="00050B75"/>
    <w:rsid w:val="00051C0B"/>
    <w:rsid w:val="000528EA"/>
    <w:rsid w:val="00052C29"/>
    <w:rsid w:val="00053BC5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6B03"/>
    <w:rsid w:val="000D2490"/>
    <w:rsid w:val="000D2EF3"/>
    <w:rsid w:val="000D45A0"/>
    <w:rsid w:val="000D6963"/>
    <w:rsid w:val="000D6BA8"/>
    <w:rsid w:val="000D753F"/>
    <w:rsid w:val="000D7BB8"/>
    <w:rsid w:val="000D7BF7"/>
    <w:rsid w:val="000E0A75"/>
    <w:rsid w:val="000E2A2C"/>
    <w:rsid w:val="000E2FD2"/>
    <w:rsid w:val="000E5B68"/>
    <w:rsid w:val="000E5E25"/>
    <w:rsid w:val="000E6AD5"/>
    <w:rsid w:val="000E70D6"/>
    <w:rsid w:val="000F289A"/>
    <w:rsid w:val="000F29A1"/>
    <w:rsid w:val="000F326E"/>
    <w:rsid w:val="000F3B64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574"/>
    <w:rsid w:val="00101D45"/>
    <w:rsid w:val="001022A8"/>
    <w:rsid w:val="00102B95"/>
    <w:rsid w:val="00102D3E"/>
    <w:rsid w:val="0010335D"/>
    <w:rsid w:val="00103528"/>
    <w:rsid w:val="00103C13"/>
    <w:rsid w:val="00104E25"/>
    <w:rsid w:val="00105298"/>
    <w:rsid w:val="001063AE"/>
    <w:rsid w:val="001063B2"/>
    <w:rsid w:val="0011282C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3409"/>
    <w:rsid w:val="00124466"/>
    <w:rsid w:val="00124CDB"/>
    <w:rsid w:val="001254B2"/>
    <w:rsid w:val="00126300"/>
    <w:rsid w:val="00126A65"/>
    <w:rsid w:val="00130038"/>
    <w:rsid w:val="00130C58"/>
    <w:rsid w:val="00131D47"/>
    <w:rsid w:val="00132679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3477"/>
    <w:rsid w:val="00143590"/>
    <w:rsid w:val="00143605"/>
    <w:rsid w:val="00144FBD"/>
    <w:rsid w:val="001469EB"/>
    <w:rsid w:val="0014759C"/>
    <w:rsid w:val="00150887"/>
    <w:rsid w:val="0015138E"/>
    <w:rsid w:val="00153A59"/>
    <w:rsid w:val="00153CC8"/>
    <w:rsid w:val="00156545"/>
    <w:rsid w:val="00157A44"/>
    <w:rsid w:val="00161035"/>
    <w:rsid w:val="00165503"/>
    <w:rsid w:val="00166FB7"/>
    <w:rsid w:val="00171022"/>
    <w:rsid w:val="001716BB"/>
    <w:rsid w:val="0017262E"/>
    <w:rsid w:val="00172CD8"/>
    <w:rsid w:val="001759B4"/>
    <w:rsid w:val="0018167F"/>
    <w:rsid w:val="001833E2"/>
    <w:rsid w:val="001845BF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074"/>
    <w:rsid w:val="001A2192"/>
    <w:rsid w:val="001A2ACB"/>
    <w:rsid w:val="001A3AF1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4D57"/>
    <w:rsid w:val="001E4E5B"/>
    <w:rsid w:val="001E60AE"/>
    <w:rsid w:val="001E798A"/>
    <w:rsid w:val="001E7BE1"/>
    <w:rsid w:val="001E7E41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BF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20C3B"/>
    <w:rsid w:val="002237A5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FFC"/>
    <w:rsid w:val="002418FF"/>
    <w:rsid w:val="00241D5C"/>
    <w:rsid w:val="00242C54"/>
    <w:rsid w:val="002431E5"/>
    <w:rsid w:val="002433A6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57FD5"/>
    <w:rsid w:val="00260723"/>
    <w:rsid w:val="00260AF3"/>
    <w:rsid w:val="0026348C"/>
    <w:rsid w:val="002643DB"/>
    <w:rsid w:val="00264B8A"/>
    <w:rsid w:val="002653F3"/>
    <w:rsid w:val="002654E8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636"/>
    <w:rsid w:val="002B3D44"/>
    <w:rsid w:val="002B5F45"/>
    <w:rsid w:val="002C0E99"/>
    <w:rsid w:val="002C176C"/>
    <w:rsid w:val="002C18BC"/>
    <w:rsid w:val="002C33FF"/>
    <w:rsid w:val="002C4DCA"/>
    <w:rsid w:val="002C62ED"/>
    <w:rsid w:val="002D2320"/>
    <w:rsid w:val="002D25BC"/>
    <w:rsid w:val="002D5237"/>
    <w:rsid w:val="002D6B8D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AE6"/>
    <w:rsid w:val="00300B7D"/>
    <w:rsid w:val="00303DEA"/>
    <w:rsid w:val="003040CC"/>
    <w:rsid w:val="00304FB9"/>
    <w:rsid w:val="003056A8"/>
    <w:rsid w:val="003111FA"/>
    <w:rsid w:val="00312862"/>
    <w:rsid w:val="00312CCB"/>
    <w:rsid w:val="0031350A"/>
    <w:rsid w:val="00314931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3985"/>
    <w:rsid w:val="00344999"/>
    <w:rsid w:val="00344E19"/>
    <w:rsid w:val="003454B1"/>
    <w:rsid w:val="00345C41"/>
    <w:rsid w:val="00346CE2"/>
    <w:rsid w:val="003504F7"/>
    <w:rsid w:val="0035229D"/>
    <w:rsid w:val="00352CC1"/>
    <w:rsid w:val="00353AAC"/>
    <w:rsid w:val="00354637"/>
    <w:rsid w:val="003579BB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14F8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10A5"/>
    <w:rsid w:val="003A17BD"/>
    <w:rsid w:val="003A2553"/>
    <w:rsid w:val="003A354C"/>
    <w:rsid w:val="003A4160"/>
    <w:rsid w:val="003A663B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6844"/>
    <w:rsid w:val="003C7400"/>
    <w:rsid w:val="003D0138"/>
    <w:rsid w:val="003D1483"/>
    <w:rsid w:val="003D19C0"/>
    <w:rsid w:val="003D2558"/>
    <w:rsid w:val="003D3213"/>
    <w:rsid w:val="003D380C"/>
    <w:rsid w:val="003D4A78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3021"/>
    <w:rsid w:val="0042445D"/>
    <w:rsid w:val="00424492"/>
    <w:rsid w:val="00424F0C"/>
    <w:rsid w:val="00425A5E"/>
    <w:rsid w:val="00425AA1"/>
    <w:rsid w:val="004260E9"/>
    <w:rsid w:val="00426FE0"/>
    <w:rsid w:val="004272F9"/>
    <w:rsid w:val="004273D9"/>
    <w:rsid w:val="00427447"/>
    <w:rsid w:val="004275B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1D6"/>
    <w:rsid w:val="00450C2F"/>
    <w:rsid w:val="0045199E"/>
    <w:rsid w:val="00453C8D"/>
    <w:rsid w:val="004559A2"/>
    <w:rsid w:val="0045695C"/>
    <w:rsid w:val="00457D49"/>
    <w:rsid w:val="00460011"/>
    <w:rsid w:val="00461E9D"/>
    <w:rsid w:val="004620A3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375A"/>
    <w:rsid w:val="00484C44"/>
    <w:rsid w:val="00484D58"/>
    <w:rsid w:val="00486240"/>
    <w:rsid w:val="00486BD9"/>
    <w:rsid w:val="00487505"/>
    <w:rsid w:val="004911CE"/>
    <w:rsid w:val="004912C8"/>
    <w:rsid w:val="004920A8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8B6"/>
    <w:rsid w:val="004A2D05"/>
    <w:rsid w:val="004A3819"/>
    <w:rsid w:val="004A3FB9"/>
    <w:rsid w:val="004A7F46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29D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4BA"/>
    <w:rsid w:val="004D471A"/>
    <w:rsid w:val="004D4C49"/>
    <w:rsid w:val="004E1503"/>
    <w:rsid w:val="004E2F90"/>
    <w:rsid w:val="004E3371"/>
    <w:rsid w:val="004E49F0"/>
    <w:rsid w:val="004E5BA6"/>
    <w:rsid w:val="004E6B17"/>
    <w:rsid w:val="004F0038"/>
    <w:rsid w:val="004F103B"/>
    <w:rsid w:val="004F1E79"/>
    <w:rsid w:val="004F23F7"/>
    <w:rsid w:val="004F6445"/>
    <w:rsid w:val="004F77BA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088A"/>
    <w:rsid w:val="00541186"/>
    <w:rsid w:val="00541999"/>
    <w:rsid w:val="00542801"/>
    <w:rsid w:val="00543EA6"/>
    <w:rsid w:val="00544382"/>
    <w:rsid w:val="005448CB"/>
    <w:rsid w:val="00544CD5"/>
    <w:rsid w:val="00545A6A"/>
    <w:rsid w:val="005468D9"/>
    <w:rsid w:val="00546C8D"/>
    <w:rsid w:val="00551525"/>
    <w:rsid w:val="005516C6"/>
    <w:rsid w:val="005518E3"/>
    <w:rsid w:val="00551F3D"/>
    <w:rsid w:val="0055250D"/>
    <w:rsid w:val="005538CC"/>
    <w:rsid w:val="00553902"/>
    <w:rsid w:val="005541AF"/>
    <w:rsid w:val="005541CB"/>
    <w:rsid w:val="005543A7"/>
    <w:rsid w:val="005553C7"/>
    <w:rsid w:val="00560386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4FC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D05CD"/>
    <w:rsid w:val="005D07F6"/>
    <w:rsid w:val="005D0C9E"/>
    <w:rsid w:val="005D13DB"/>
    <w:rsid w:val="005D277C"/>
    <w:rsid w:val="005D2787"/>
    <w:rsid w:val="005D5DB5"/>
    <w:rsid w:val="005E0B12"/>
    <w:rsid w:val="005E0E98"/>
    <w:rsid w:val="005E1414"/>
    <w:rsid w:val="005E14B9"/>
    <w:rsid w:val="005E2334"/>
    <w:rsid w:val="005E274E"/>
    <w:rsid w:val="005E3E4F"/>
    <w:rsid w:val="005E54E6"/>
    <w:rsid w:val="005E7095"/>
    <w:rsid w:val="005E7AF6"/>
    <w:rsid w:val="005F0215"/>
    <w:rsid w:val="005F2EED"/>
    <w:rsid w:val="005F4A80"/>
    <w:rsid w:val="005F4B2A"/>
    <w:rsid w:val="005F6103"/>
    <w:rsid w:val="00600B8A"/>
    <w:rsid w:val="00601821"/>
    <w:rsid w:val="00603C3A"/>
    <w:rsid w:val="00605452"/>
    <w:rsid w:val="0060712A"/>
    <w:rsid w:val="006116CE"/>
    <w:rsid w:val="006124FE"/>
    <w:rsid w:val="0061398F"/>
    <w:rsid w:val="00613D6B"/>
    <w:rsid w:val="006156A4"/>
    <w:rsid w:val="0061746E"/>
    <w:rsid w:val="006201D8"/>
    <w:rsid w:val="006202B7"/>
    <w:rsid w:val="006207FB"/>
    <w:rsid w:val="006215C6"/>
    <w:rsid w:val="00622CB9"/>
    <w:rsid w:val="00624BA7"/>
    <w:rsid w:val="00624F9B"/>
    <w:rsid w:val="00626A9D"/>
    <w:rsid w:val="0062727D"/>
    <w:rsid w:val="00627F95"/>
    <w:rsid w:val="0063042C"/>
    <w:rsid w:val="006306D0"/>
    <w:rsid w:val="00630F5F"/>
    <w:rsid w:val="00634B07"/>
    <w:rsid w:val="006408D7"/>
    <w:rsid w:val="00641465"/>
    <w:rsid w:val="006414D3"/>
    <w:rsid w:val="00641DF5"/>
    <w:rsid w:val="0064278C"/>
    <w:rsid w:val="00642BD5"/>
    <w:rsid w:val="00644159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BAD"/>
    <w:rsid w:val="0066107A"/>
    <w:rsid w:val="00662A71"/>
    <w:rsid w:val="00664146"/>
    <w:rsid w:val="0066500C"/>
    <w:rsid w:val="00666271"/>
    <w:rsid w:val="0066778A"/>
    <w:rsid w:val="0067020E"/>
    <w:rsid w:val="00670593"/>
    <w:rsid w:val="00671592"/>
    <w:rsid w:val="00671E02"/>
    <w:rsid w:val="0067330C"/>
    <w:rsid w:val="006733C1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3ED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A6B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66799"/>
    <w:rsid w:val="00773010"/>
    <w:rsid w:val="00773062"/>
    <w:rsid w:val="00774178"/>
    <w:rsid w:val="00775DBD"/>
    <w:rsid w:val="00775F47"/>
    <w:rsid w:val="00777CCD"/>
    <w:rsid w:val="00781C96"/>
    <w:rsid w:val="007830C6"/>
    <w:rsid w:val="0078581F"/>
    <w:rsid w:val="00785D73"/>
    <w:rsid w:val="007862E8"/>
    <w:rsid w:val="00786670"/>
    <w:rsid w:val="0078702A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43B6"/>
    <w:rsid w:val="007C48D3"/>
    <w:rsid w:val="007C5B70"/>
    <w:rsid w:val="007C6582"/>
    <w:rsid w:val="007D3021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4A01"/>
    <w:rsid w:val="007F6AA1"/>
    <w:rsid w:val="007F6EC9"/>
    <w:rsid w:val="008004AE"/>
    <w:rsid w:val="0080092C"/>
    <w:rsid w:val="00803824"/>
    <w:rsid w:val="0080415A"/>
    <w:rsid w:val="008045E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3AA7"/>
    <w:rsid w:val="00825BAF"/>
    <w:rsid w:val="00825DE3"/>
    <w:rsid w:val="008275F1"/>
    <w:rsid w:val="0083086F"/>
    <w:rsid w:val="008309B6"/>
    <w:rsid w:val="00830DF7"/>
    <w:rsid w:val="008311FD"/>
    <w:rsid w:val="008314EE"/>
    <w:rsid w:val="00832462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E32"/>
    <w:rsid w:val="008953AF"/>
    <w:rsid w:val="00897328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A0E"/>
    <w:rsid w:val="008B31BE"/>
    <w:rsid w:val="008B420A"/>
    <w:rsid w:val="008B4D77"/>
    <w:rsid w:val="008B6514"/>
    <w:rsid w:val="008B7C3D"/>
    <w:rsid w:val="008C0BFC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5BF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2FE"/>
    <w:rsid w:val="00907EDC"/>
    <w:rsid w:val="00910B6C"/>
    <w:rsid w:val="00911BCB"/>
    <w:rsid w:val="0091377D"/>
    <w:rsid w:val="009167FA"/>
    <w:rsid w:val="0091683A"/>
    <w:rsid w:val="00916A6E"/>
    <w:rsid w:val="0091755C"/>
    <w:rsid w:val="00922FAE"/>
    <w:rsid w:val="00922FD1"/>
    <w:rsid w:val="00923699"/>
    <w:rsid w:val="00923947"/>
    <w:rsid w:val="009239D2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1C98"/>
    <w:rsid w:val="009720C0"/>
    <w:rsid w:val="00972EF5"/>
    <w:rsid w:val="00975668"/>
    <w:rsid w:val="00975A6C"/>
    <w:rsid w:val="0097617F"/>
    <w:rsid w:val="00976B70"/>
    <w:rsid w:val="0097777C"/>
    <w:rsid w:val="00977BF7"/>
    <w:rsid w:val="009809B1"/>
    <w:rsid w:val="009815A9"/>
    <w:rsid w:val="00981D69"/>
    <w:rsid w:val="00982802"/>
    <w:rsid w:val="00985074"/>
    <w:rsid w:val="00985ADE"/>
    <w:rsid w:val="00985C90"/>
    <w:rsid w:val="00985CB2"/>
    <w:rsid w:val="00991FB4"/>
    <w:rsid w:val="00992FA6"/>
    <w:rsid w:val="00993483"/>
    <w:rsid w:val="00993D5B"/>
    <w:rsid w:val="00994059"/>
    <w:rsid w:val="00995CAE"/>
    <w:rsid w:val="00996272"/>
    <w:rsid w:val="009969C6"/>
    <w:rsid w:val="00996C0C"/>
    <w:rsid w:val="009976CA"/>
    <w:rsid w:val="009A43BE"/>
    <w:rsid w:val="009A7AA1"/>
    <w:rsid w:val="009B103A"/>
    <w:rsid w:val="009B231F"/>
    <w:rsid w:val="009B257F"/>
    <w:rsid w:val="009B4EC8"/>
    <w:rsid w:val="009B5E6E"/>
    <w:rsid w:val="009B6C55"/>
    <w:rsid w:val="009B71BB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00F6"/>
    <w:rsid w:val="00A114C9"/>
    <w:rsid w:val="00A121B7"/>
    <w:rsid w:val="00A13BEA"/>
    <w:rsid w:val="00A15F7C"/>
    <w:rsid w:val="00A16427"/>
    <w:rsid w:val="00A165AD"/>
    <w:rsid w:val="00A16D2C"/>
    <w:rsid w:val="00A202D6"/>
    <w:rsid w:val="00A2094F"/>
    <w:rsid w:val="00A221F9"/>
    <w:rsid w:val="00A22CC1"/>
    <w:rsid w:val="00A236D2"/>
    <w:rsid w:val="00A240E0"/>
    <w:rsid w:val="00A24FF4"/>
    <w:rsid w:val="00A26B98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400F"/>
    <w:rsid w:val="00A452BA"/>
    <w:rsid w:val="00A47A49"/>
    <w:rsid w:val="00A5000C"/>
    <w:rsid w:val="00A503DE"/>
    <w:rsid w:val="00A506CA"/>
    <w:rsid w:val="00A51F28"/>
    <w:rsid w:val="00A5232D"/>
    <w:rsid w:val="00A5271B"/>
    <w:rsid w:val="00A546A4"/>
    <w:rsid w:val="00A5493B"/>
    <w:rsid w:val="00A551BD"/>
    <w:rsid w:val="00A56137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66C8"/>
    <w:rsid w:val="00A710CE"/>
    <w:rsid w:val="00A72381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6E5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D4155"/>
    <w:rsid w:val="00AE1007"/>
    <w:rsid w:val="00AE10DD"/>
    <w:rsid w:val="00AE1BA8"/>
    <w:rsid w:val="00AE261A"/>
    <w:rsid w:val="00AE27C4"/>
    <w:rsid w:val="00AE2A34"/>
    <w:rsid w:val="00AE47D3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A55"/>
    <w:rsid w:val="00B04C3A"/>
    <w:rsid w:val="00B05212"/>
    <w:rsid w:val="00B05228"/>
    <w:rsid w:val="00B103DD"/>
    <w:rsid w:val="00B115E5"/>
    <w:rsid w:val="00B11EEB"/>
    <w:rsid w:val="00B1450A"/>
    <w:rsid w:val="00B146B9"/>
    <w:rsid w:val="00B1484F"/>
    <w:rsid w:val="00B15185"/>
    <w:rsid w:val="00B15413"/>
    <w:rsid w:val="00B17002"/>
    <w:rsid w:val="00B17482"/>
    <w:rsid w:val="00B17744"/>
    <w:rsid w:val="00B201E0"/>
    <w:rsid w:val="00B2092D"/>
    <w:rsid w:val="00B22B18"/>
    <w:rsid w:val="00B23C17"/>
    <w:rsid w:val="00B25382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6284"/>
    <w:rsid w:val="00B3706A"/>
    <w:rsid w:val="00B41204"/>
    <w:rsid w:val="00B4128F"/>
    <w:rsid w:val="00B42321"/>
    <w:rsid w:val="00B43851"/>
    <w:rsid w:val="00B44F8C"/>
    <w:rsid w:val="00B458BC"/>
    <w:rsid w:val="00B460D7"/>
    <w:rsid w:val="00B4691D"/>
    <w:rsid w:val="00B46D7E"/>
    <w:rsid w:val="00B50BA5"/>
    <w:rsid w:val="00B51A51"/>
    <w:rsid w:val="00B53C00"/>
    <w:rsid w:val="00B53FE7"/>
    <w:rsid w:val="00B5436D"/>
    <w:rsid w:val="00B558A5"/>
    <w:rsid w:val="00B562E7"/>
    <w:rsid w:val="00B60952"/>
    <w:rsid w:val="00B61C41"/>
    <w:rsid w:val="00B63048"/>
    <w:rsid w:val="00B633D6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793D"/>
    <w:rsid w:val="00B80456"/>
    <w:rsid w:val="00B817A5"/>
    <w:rsid w:val="00B83A86"/>
    <w:rsid w:val="00B83DD7"/>
    <w:rsid w:val="00B85DED"/>
    <w:rsid w:val="00B8761A"/>
    <w:rsid w:val="00B87ACE"/>
    <w:rsid w:val="00B90386"/>
    <w:rsid w:val="00B93E66"/>
    <w:rsid w:val="00B9477C"/>
    <w:rsid w:val="00B95586"/>
    <w:rsid w:val="00B95BB5"/>
    <w:rsid w:val="00B95ECD"/>
    <w:rsid w:val="00BA0A96"/>
    <w:rsid w:val="00BA0C29"/>
    <w:rsid w:val="00BA0CD8"/>
    <w:rsid w:val="00BA1298"/>
    <w:rsid w:val="00BA24D4"/>
    <w:rsid w:val="00BA3439"/>
    <w:rsid w:val="00BA349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C7DBD"/>
    <w:rsid w:val="00BD0174"/>
    <w:rsid w:val="00BD0663"/>
    <w:rsid w:val="00BD1ECD"/>
    <w:rsid w:val="00BD2E37"/>
    <w:rsid w:val="00BD3311"/>
    <w:rsid w:val="00BD4BC6"/>
    <w:rsid w:val="00BD5DB1"/>
    <w:rsid w:val="00BD664B"/>
    <w:rsid w:val="00BD7AA2"/>
    <w:rsid w:val="00BE0EBC"/>
    <w:rsid w:val="00BE1452"/>
    <w:rsid w:val="00BE1A31"/>
    <w:rsid w:val="00BE2511"/>
    <w:rsid w:val="00BE2BAA"/>
    <w:rsid w:val="00BE2DED"/>
    <w:rsid w:val="00BE352B"/>
    <w:rsid w:val="00BE785C"/>
    <w:rsid w:val="00BE7D01"/>
    <w:rsid w:val="00BF070C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70F7"/>
    <w:rsid w:val="00C07DF7"/>
    <w:rsid w:val="00C07F0F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8F"/>
    <w:rsid w:val="00C7059B"/>
    <w:rsid w:val="00C70A23"/>
    <w:rsid w:val="00C71FC1"/>
    <w:rsid w:val="00C723FC"/>
    <w:rsid w:val="00C7457D"/>
    <w:rsid w:val="00C746BD"/>
    <w:rsid w:val="00C74830"/>
    <w:rsid w:val="00C76A5D"/>
    <w:rsid w:val="00C76A92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DA1"/>
    <w:rsid w:val="00C937D4"/>
    <w:rsid w:val="00C93E0F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54DF"/>
    <w:rsid w:val="00CB6133"/>
    <w:rsid w:val="00CB6976"/>
    <w:rsid w:val="00CB71B5"/>
    <w:rsid w:val="00CC063F"/>
    <w:rsid w:val="00CC11D9"/>
    <w:rsid w:val="00CC1F8A"/>
    <w:rsid w:val="00CC4357"/>
    <w:rsid w:val="00CC5B1B"/>
    <w:rsid w:val="00CC707E"/>
    <w:rsid w:val="00CD08FF"/>
    <w:rsid w:val="00CD13C2"/>
    <w:rsid w:val="00CD16FC"/>
    <w:rsid w:val="00CD2ADE"/>
    <w:rsid w:val="00CD59EB"/>
    <w:rsid w:val="00CD6180"/>
    <w:rsid w:val="00CD6616"/>
    <w:rsid w:val="00CD6DC0"/>
    <w:rsid w:val="00CE10AD"/>
    <w:rsid w:val="00CE3E29"/>
    <w:rsid w:val="00CE625F"/>
    <w:rsid w:val="00CE71E2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781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2CD"/>
    <w:rsid w:val="00D2432B"/>
    <w:rsid w:val="00D24928"/>
    <w:rsid w:val="00D256CB"/>
    <w:rsid w:val="00D26AC9"/>
    <w:rsid w:val="00D27B82"/>
    <w:rsid w:val="00D27E09"/>
    <w:rsid w:val="00D304B0"/>
    <w:rsid w:val="00D309D0"/>
    <w:rsid w:val="00D30CCC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2F27"/>
    <w:rsid w:val="00D63758"/>
    <w:rsid w:val="00D63C2C"/>
    <w:rsid w:val="00D6485A"/>
    <w:rsid w:val="00D6698E"/>
    <w:rsid w:val="00D66F4B"/>
    <w:rsid w:val="00D717FB"/>
    <w:rsid w:val="00D71885"/>
    <w:rsid w:val="00D72C53"/>
    <w:rsid w:val="00D7303B"/>
    <w:rsid w:val="00D732F9"/>
    <w:rsid w:val="00D733A1"/>
    <w:rsid w:val="00D734DA"/>
    <w:rsid w:val="00D73E12"/>
    <w:rsid w:val="00D74223"/>
    <w:rsid w:val="00D76F77"/>
    <w:rsid w:val="00D778CC"/>
    <w:rsid w:val="00D80C97"/>
    <w:rsid w:val="00D81029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32"/>
    <w:rsid w:val="00DB2EC9"/>
    <w:rsid w:val="00DB33BE"/>
    <w:rsid w:val="00DB38CA"/>
    <w:rsid w:val="00DB5661"/>
    <w:rsid w:val="00DC0554"/>
    <w:rsid w:val="00DC1F39"/>
    <w:rsid w:val="00DC206C"/>
    <w:rsid w:val="00DC2EA3"/>
    <w:rsid w:val="00DC35BF"/>
    <w:rsid w:val="00DC3C2D"/>
    <w:rsid w:val="00DC5598"/>
    <w:rsid w:val="00DC598A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5112"/>
    <w:rsid w:val="00DE1C3F"/>
    <w:rsid w:val="00DE1F95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562E"/>
    <w:rsid w:val="00DF577A"/>
    <w:rsid w:val="00DF610D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41075"/>
    <w:rsid w:val="00E42901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D0"/>
    <w:rsid w:val="00E71000"/>
    <w:rsid w:val="00E71614"/>
    <w:rsid w:val="00E71A36"/>
    <w:rsid w:val="00E7253D"/>
    <w:rsid w:val="00E73AA9"/>
    <w:rsid w:val="00E7425E"/>
    <w:rsid w:val="00E75D95"/>
    <w:rsid w:val="00E770A8"/>
    <w:rsid w:val="00E7730C"/>
    <w:rsid w:val="00E778F7"/>
    <w:rsid w:val="00E77CB0"/>
    <w:rsid w:val="00E83FAE"/>
    <w:rsid w:val="00E83FCF"/>
    <w:rsid w:val="00E85895"/>
    <w:rsid w:val="00E8630E"/>
    <w:rsid w:val="00E8647F"/>
    <w:rsid w:val="00E91751"/>
    <w:rsid w:val="00E91896"/>
    <w:rsid w:val="00E946AD"/>
    <w:rsid w:val="00E95925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A0C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585C"/>
    <w:rsid w:val="00EE63C3"/>
    <w:rsid w:val="00EE6B6E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EF666F"/>
    <w:rsid w:val="00F0097D"/>
    <w:rsid w:val="00F03B43"/>
    <w:rsid w:val="00F05198"/>
    <w:rsid w:val="00F059FE"/>
    <w:rsid w:val="00F05D75"/>
    <w:rsid w:val="00F075B6"/>
    <w:rsid w:val="00F07AFC"/>
    <w:rsid w:val="00F115EC"/>
    <w:rsid w:val="00F11A08"/>
    <w:rsid w:val="00F11E3F"/>
    <w:rsid w:val="00F13182"/>
    <w:rsid w:val="00F13FA7"/>
    <w:rsid w:val="00F15395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164"/>
    <w:rsid w:val="00F568B5"/>
    <w:rsid w:val="00F57126"/>
    <w:rsid w:val="00F572C5"/>
    <w:rsid w:val="00F579A3"/>
    <w:rsid w:val="00F57C68"/>
    <w:rsid w:val="00F57F4E"/>
    <w:rsid w:val="00F61C84"/>
    <w:rsid w:val="00F6239B"/>
    <w:rsid w:val="00F62B75"/>
    <w:rsid w:val="00F63DAE"/>
    <w:rsid w:val="00F652AB"/>
    <w:rsid w:val="00F65D35"/>
    <w:rsid w:val="00F65F96"/>
    <w:rsid w:val="00F668F1"/>
    <w:rsid w:val="00F670A6"/>
    <w:rsid w:val="00F70BEB"/>
    <w:rsid w:val="00F70C56"/>
    <w:rsid w:val="00F74807"/>
    <w:rsid w:val="00F7592F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4B2C"/>
    <w:rsid w:val="00F96E3C"/>
    <w:rsid w:val="00F974CA"/>
    <w:rsid w:val="00FA0799"/>
    <w:rsid w:val="00FA098D"/>
    <w:rsid w:val="00FA0CD1"/>
    <w:rsid w:val="00FA100A"/>
    <w:rsid w:val="00FA18CA"/>
    <w:rsid w:val="00FA242D"/>
    <w:rsid w:val="00FA35F7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1060"/>
    <w:rsid w:val="00FC10F1"/>
    <w:rsid w:val="00FC3384"/>
    <w:rsid w:val="00FC49F6"/>
    <w:rsid w:val="00FC5814"/>
    <w:rsid w:val="00FC6157"/>
    <w:rsid w:val="00FC6FD3"/>
    <w:rsid w:val="00FC7135"/>
    <w:rsid w:val="00FD0649"/>
    <w:rsid w:val="00FD2144"/>
    <w:rsid w:val="00FD2342"/>
    <w:rsid w:val="00FD36CC"/>
    <w:rsid w:val="00FD48FC"/>
    <w:rsid w:val="00FD4F3C"/>
    <w:rsid w:val="00FD5B1C"/>
    <w:rsid w:val="00FD696D"/>
    <w:rsid w:val="00FE0F0E"/>
    <w:rsid w:val="00FE1941"/>
    <w:rsid w:val="00FE1D48"/>
    <w:rsid w:val="00FE2799"/>
    <w:rsid w:val="00FE4A71"/>
    <w:rsid w:val="00FE516F"/>
    <w:rsid w:val="00FE62AC"/>
    <w:rsid w:val="00FE66B6"/>
    <w:rsid w:val="00FE6940"/>
    <w:rsid w:val="00FF1BCD"/>
    <w:rsid w:val="00FF4FC2"/>
    <w:rsid w:val="00FF5D55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1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Σας προσκαλώ να προσέλθετε στην δημόσια Τακτική Συνεδρίαση του Δημοτικού Συμβουλ</vt:lpstr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24T06:43:00Z</cp:lastPrinted>
  <dcterms:created xsi:type="dcterms:W3CDTF">2024-04-25T05:34:00Z</dcterms:created>
  <dcterms:modified xsi:type="dcterms:W3CDTF">2024-04-25T09:40:00Z</dcterms:modified>
</cp:coreProperties>
</file>